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911" w:type="dxa"/>
        <w:tblLayout w:type="fixed"/>
        <w:tblLook w:val="04A0" w:firstRow="1" w:lastRow="0" w:firstColumn="1" w:lastColumn="0" w:noHBand="0" w:noVBand="1"/>
      </w:tblPr>
      <w:tblGrid>
        <w:gridCol w:w="2520"/>
        <w:gridCol w:w="1161"/>
        <w:gridCol w:w="1617"/>
        <w:gridCol w:w="84"/>
        <w:gridCol w:w="1984"/>
        <w:gridCol w:w="206"/>
        <w:gridCol w:w="504"/>
        <w:gridCol w:w="43"/>
        <w:gridCol w:w="2792"/>
      </w:tblGrid>
      <w:tr w:rsidR="0069388E" w:rsidRPr="00654768" w14:paraId="645C7BAE" w14:textId="77777777" w:rsidTr="008922FB">
        <w:tc>
          <w:tcPr>
            <w:tcW w:w="109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4FFBF2" w14:textId="77777777" w:rsidR="00DA6F63" w:rsidRPr="00DA6F63" w:rsidRDefault="00DA6F63">
            <w:pPr>
              <w:rPr>
                <w:sz w:val="4"/>
              </w:rPr>
            </w:pPr>
          </w:p>
          <w:tbl>
            <w:tblPr>
              <w:tblStyle w:val="Tabela-Siatka"/>
              <w:tblpPr w:leftFromText="141" w:rightFromText="141" w:vertAnchor="text" w:horzAnchor="margin" w:tblpYSpec="inside"/>
              <w:tblOverlap w:val="never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311"/>
              <w:gridCol w:w="1259"/>
              <w:gridCol w:w="311"/>
              <w:gridCol w:w="1119"/>
              <w:gridCol w:w="2119"/>
              <w:gridCol w:w="2977"/>
            </w:tblGrid>
            <w:tr w:rsidR="00630D2E" w14:paraId="79759438" w14:textId="77777777" w:rsidTr="006D78FC">
              <w:tc>
                <w:tcPr>
                  <w:tcW w:w="2394" w:type="dxa"/>
                  <w:tcBorders>
                    <w:right w:val="single" w:sz="4" w:space="0" w:color="auto"/>
                  </w:tcBorders>
                </w:tcPr>
                <w:p w14:paraId="468171D8" w14:textId="77777777" w:rsidR="00DA6F63" w:rsidRPr="00DA6F63" w:rsidRDefault="00DA6F63" w:rsidP="00DA6F63">
                  <w:pPr>
                    <w:ind w:left="-113"/>
                    <w:rPr>
                      <w:rFonts w:cstheme="minorHAnsi"/>
                      <w:szCs w:val="16"/>
                    </w:rPr>
                  </w:pPr>
                  <w:r>
                    <w:rPr>
                      <w:rFonts w:cstheme="minorHAnsi"/>
                      <w:b/>
                      <w:sz w:val="16"/>
                      <w:szCs w:val="16"/>
                    </w:rPr>
                    <w:t xml:space="preserve">1. </w:t>
                  </w:r>
                  <w:r w:rsidRPr="00013292">
                    <w:rPr>
                      <w:rFonts w:cstheme="minorHAnsi"/>
                      <w:b/>
                      <w:sz w:val="16"/>
                      <w:szCs w:val="16"/>
                    </w:rPr>
                    <w:t>RFP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939EB" w14:textId="77777777"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2FCD07" w14:textId="77777777" w:rsidR="00DA6F63" w:rsidRPr="00013292" w:rsidRDefault="00DA6F63" w:rsidP="00DA6F6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Wrocław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96BAC" w14:textId="77777777"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19" w:type="dxa"/>
                  <w:tcBorders>
                    <w:left w:val="single" w:sz="4" w:space="0" w:color="auto"/>
                  </w:tcBorders>
                </w:tcPr>
                <w:p w14:paraId="1E046F11" w14:textId="77777777" w:rsidR="00DA6F63" w:rsidRPr="00013292" w:rsidRDefault="00DA6F63" w:rsidP="00DA6F63">
                  <w:pPr>
                    <w:ind w:left="-6" w:firstLine="6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Jelenia Góra</w:t>
                  </w:r>
                </w:p>
              </w:tc>
              <w:tc>
                <w:tcPr>
                  <w:tcW w:w="2119" w:type="dxa"/>
                  <w:tcBorders>
                    <w:right w:val="single" w:sz="4" w:space="0" w:color="auto"/>
                  </w:tcBorders>
                </w:tcPr>
                <w:p w14:paraId="2B25A0E4" w14:textId="77777777" w:rsidR="00DA6F63" w:rsidRPr="00013292" w:rsidRDefault="00DA6F63" w:rsidP="00DA6F6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013292">
                    <w:rPr>
                      <w:rFonts w:cstheme="minorHAnsi"/>
                      <w:sz w:val="16"/>
                      <w:szCs w:val="16"/>
                    </w:rPr>
                    <w:t>Nume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09C4" w14:textId="77777777" w:rsidR="00DA6F63" w:rsidRPr="00C25405" w:rsidRDefault="00DA6F63" w:rsidP="00DA6F6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B17678" w14:paraId="33C2124C" w14:textId="77777777" w:rsidTr="00D905A2">
              <w:tc>
                <w:tcPr>
                  <w:tcW w:w="10490" w:type="dxa"/>
                  <w:gridSpan w:val="7"/>
                </w:tcPr>
                <w:p w14:paraId="2EC41764" w14:textId="77777777" w:rsidR="00B17678" w:rsidRPr="00B17678" w:rsidRDefault="00B17678" w:rsidP="00DA6F63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14:paraId="3744C593" w14:textId="77777777" w:rsidR="0069388E" w:rsidRPr="009175E1" w:rsidRDefault="0069388E">
            <w:pPr>
              <w:rPr>
                <w:rFonts w:cstheme="minorHAnsi"/>
                <w:b/>
                <w:sz w:val="6"/>
                <w:szCs w:val="16"/>
              </w:rPr>
            </w:pPr>
          </w:p>
        </w:tc>
      </w:tr>
      <w:tr w:rsidR="0069388E" w:rsidRPr="00654768" w14:paraId="1BAC23C8" w14:textId="77777777" w:rsidTr="008922FB">
        <w:tc>
          <w:tcPr>
            <w:tcW w:w="10911" w:type="dxa"/>
            <w:gridSpan w:val="9"/>
            <w:tcBorders>
              <w:top w:val="single" w:sz="4" w:space="0" w:color="auto"/>
            </w:tcBorders>
          </w:tcPr>
          <w:p w14:paraId="4B01B5E6" w14:textId="77777777" w:rsidR="0069388E" w:rsidRPr="00B60E31" w:rsidRDefault="0069388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2. </w:t>
            </w:r>
            <w:r w:rsidRPr="00B60E31">
              <w:rPr>
                <w:rFonts w:cstheme="minorHAnsi"/>
                <w:b/>
                <w:sz w:val="16"/>
                <w:szCs w:val="16"/>
              </w:rPr>
              <w:t>KONTROLA MERYTORYCZNA</w:t>
            </w:r>
          </w:p>
        </w:tc>
      </w:tr>
      <w:tr w:rsidR="008922FB" w:rsidRPr="00654768" w14:paraId="432A35A4" w14:textId="77777777" w:rsidTr="005C4E56">
        <w:trPr>
          <w:trHeight w:val="180"/>
        </w:trPr>
        <w:tc>
          <w:tcPr>
            <w:tcW w:w="7572" w:type="dxa"/>
            <w:gridSpan w:val="6"/>
            <w:vMerge w:val="restart"/>
          </w:tcPr>
          <w:p w14:paraId="35E5605C" w14:textId="77777777" w:rsidR="008922FB" w:rsidRDefault="008922FB" w:rsidP="000B6E2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okładny opis zakupionego towaru lub wykonanej usługi</w:t>
            </w:r>
            <w:r w:rsidRPr="00654768">
              <w:rPr>
                <w:rFonts w:cstheme="minorHAnsi"/>
                <w:sz w:val="16"/>
                <w:szCs w:val="16"/>
              </w:rPr>
              <w:t>:</w:t>
            </w:r>
          </w:p>
          <w:p w14:paraId="3BAE85CF" w14:textId="77777777" w:rsidR="008922FB" w:rsidRDefault="008922FB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31502E9E" w14:textId="77777777"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6C1923C2" w14:textId="77777777"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B7DCACE" w14:textId="77777777"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43DA0818" w14:textId="77777777"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E755098" w14:textId="77777777"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15A1A2D3" w14:textId="77777777" w:rsid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  <w:p w14:paraId="74F036B1" w14:textId="77777777" w:rsidR="002A5C75" w:rsidRP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</w:t>
            </w:r>
            <w:r w:rsidRPr="002A5C75">
              <w:rPr>
                <w:rFonts w:cstheme="minorHAnsi"/>
                <w:b/>
                <w:sz w:val="16"/>
                <w:szCs w:val="16"/>
              </w:rPr>
              <w:t>Numer rejestracji w DZP:</w:t>
            </w:r>
          </w:p>
          <w:tbl>
            <w:tblPr>
              <w:tblStyle w:val="Tabela-Siatka"/>
              <w:tblpPr w:leftFromText="141" w:rightFromText="141" w:vertAnchor="text" w:horzAnchor="margin" w:tblpXSpec="right" w:tblpY="-23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51"/>
            </w:tblGrid>
            <w:tr w:rsidR="00DD1896" w14:paraId="4562E271" w14:textId="77777777" w:rsidTr="00DD1896">
              <w:trPr>
                <w:trHeight w:val="262"/>
              </w:trPr>
              <w:tc>
                <w:tcPr>
                  <w:tcW w:w="2551" w:type="dxa"/>
                </w:tcPr>
                <w:p w14:paraId="3E6F0D6D" w14:textId="77777777" w:rsidR="00DD1896" w:rsidRDefault="00DD1896" w:rsidP="00DD18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7D95ECB4" w14:textId="77777777" w:rsidR="002A5C75" w:rsidRPr="002A5C75" w:rsidRDefault="002A5C75" w:rsidP="006F62CC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14:paraId="7BA6A58E" w14:textId="77777777" w:rsidR="008922FB" w:rsidRPr="00654768" w:rsidRDefault="008922FB" w:rsidP="0069388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33A97">
              <w:rPr>
                <w:rFonts w:cstheme="minorHAnsi"/>
                <w:sz w:val="16"/>
                <w:szCs w:val="16"/>
              </w:rPr>
              <w:t>Potwierdzam prawidłowe dokonanie zakupu lub wykonanie usługi</w:t>
            </w:r>
          </w:p>
        </w:tc>
      </w:tr>
      <w:tr w:rsidR="008922FB" w:rsidRPr="00654768" w14:paraId="522FBC3F" w14:textId="77777777" w:rsidTr="005C4E56">
        <w:trPr>
          <w:trHeight w:val="1139"/>
        </w:trPr>
        <w:tc>
          <w:tcPr>
            <w:tcW w:w="7572" w:type="dxa"/>
            <w:gridSpan w:val="6"/>
            <w:vMerge/>
          </w:tcPr>
          <w:p w14:paraId="4558B490" w14:textId="77777777"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</w:tcPr>
          <w:p w14:paraId="7713C5EF" w14:textId="77777777" w:rsidR="008922FB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rawdzono pod względem merytorycznym</w:t>
            </w:r>
          </w:p>
          <w:p w14:paraId="4C9D68EB" w14:textId="77777777"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14:paraId="4DCEEC64" w14:textId="77777777"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14:paraId="164F9D2F" w14:textId="77777777"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14:paraId="074DDA49" w14:textId="77777777" w:rsidR="008922FB" w:rsidRDefault="008922FB">
            <w:pPr>
              <w:rPr>
                <w:rFonts w:cstheme="minorHAnsi"/>
                <w:sz w:val="16"/>
                <w:szCs w:val="16"/>
              </w:rPr>
            </w:pPr>
          </w:p>
          <w:p w14:paraId="50BBDD90" w14:textId="77777777" w:rsidR="008922FB" w:rsidRPr="00654768" w:rsidRDefault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8922FB" w:rsidRPr="00654768" w14:paraId="619C9526" w14:textId="77777777" w:rsidTr="002A5C75">
        <w:trPr>
          <w:trHeight w:val="436"/>
        </w:trPr>
        <w:tc>
          <w:tcPr>
            <w:tcW w:w="7572" w:type="dxa"/>
            <w:gridSpan w:val="6"/>
            <w:vMerge/>
            <w:tcBorders>
              <w:bottom w:val="single" w:sz="4" w:space="0" w:color="auto"/>
            </w:tcBorders>
          </w:tcPr>
          <w:p w14:paraId="0C559C0D" w14:textId="77777777"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39" w:type="dxa"/>
            <w:gridSpan w:val="3"/>
            <w:tcBorders>
              <w:bottom w:val="single" w:sz="4" w:space="0" w:color="auto"/>
            </w:tcBorders>
          </w:tcPr>
          <w:p w14:paraId="4B50460F" w14:textId="77777777" w:rsidR="008922FB" w:rsidRPr="00654768" w:rsidRDefault="008922FB" w:rsidP="00767CE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69388E" w:rsidRPr="00654768" w14:paraId="1CB4EDC0" w14:textId="77777777" w:rsidTr="008922FB">
        <w:trPr>
          <w:trHeight w:val="267"/>
        </w:trPr>
        <w:tc>
          <w:tcPr>
            <w:tcW w:w="10911" w:type="dxa"/>
            <w:gridSpan w:val="9"/>
            <w:tcBorders>
              <w:bottom w:val="nil"/>
            </w:tcBorders>
          </w:tcPr>
          <w:p w14:paraId="4F12BBA1" w14:textId="77777777" w:rsidR="0069388E" w:rsidRPr="00654768" w:rsidRDefault="0069388E" w:rsidP="001458D4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ZAŁĄCZNIKI</w:t>
            </w:r>
          </w:p>
        </w:tc>
      </w:tr>
      <w:tr w:rsidR="0069388E" w:rsidRPr="00654768" w14:paraId="2CA43D33" w14:textId="77777777" w:rsidTr="008922FB">
        <w:trPr>
          <w:trHeight w:val="887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1509"/>
              <w:gridCol w:w="467"/>
              <w:gridCol w:w="314"/>
              <w:gridCol w:w="1195"/>
              <w:gridCol w:w="50"/>
              <w:gridCol w:w="1985"/>
              <w:gridCol w:w="800"/>
              <w:gridCol w:w="709"/>
              <w:gridCol w:w="1331"/>
              <w:gridCol w:w="567"/>
              <w:gridCol w:w="1271"/>
            </w:tblGrid>
            <w:tr w:rsidR="00DB7653" w14:paraId="69508769" w14:textId="77777777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1A58E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092B61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goda na wydatek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D1E634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93B0D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DB1340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Umowa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7E5A8F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6517C2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084D5867" w14:textId="77777777"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522B0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14:paraId="344BD87C" w14:textId="77777777" w:rsidTr="006F62CC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7C04E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493F2A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>Załącznik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>i</w:t>
                  </w:r>
                  <w:r w:rsidRPr="00E33A97">
                    <w:rPr>
                      <w:rFonts w:cstheme="minorHAnsi"/>
                      <w:sz w:val="16"/>
                      <w:szCs w:val="16"/>
                    </w:rPr>
                    <w:t xml:space="preserve"> nr 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>2 i 3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E507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473547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3C8AC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C64D31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umowy o finansowanie</w:t>
                  </w:r>
                </w:p>
              </w:tc>
              <w:tc>
                <w:tcPr>
                  <w:tcW w:w="28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C416B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14:paraId="6BB68002" w14:textId="77777777" w:rsidR="00DB7653" w:rsidRDefault="00DB7653" w:rsidP="00DB7653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9BA45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DB7653" w14:paraId="401448E0" w14:textId="77777777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CEAB5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684FD8A" w14:textId="77777777" w:rsidR="00DB7653" w:rsidRDefault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E33A97">
                    <w:rPr>
                      <w:rFonts w:cstheme="minorHAnsi"/>
                      <w:sz w:val="16"/>
                      <w:szCs w:val="16"/>
                    </w:rPr>
                    <w:t xml:space="preserve">Załącznik nr </w:t>
                  </w:r>
                  <w:r w:rsidR="002A5C75">
                    <w:rPr>
                      <w:rFonts w:cstheme="minorHAnsi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4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8487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C1060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D0AD7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5BD62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F4C4B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6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E9E1C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DB7653" w14:paraId="65EC03D6" w14:textId="77777777" w:rsidTr="00630D2E"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C95C3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5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4A3DB8" w14:textId="77777777" w:rsidR="00DB7653" w:rsidRDefault="00DB7653" w:rsidP="00DB7653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Inne, jakie </w:t>
                  </w:r>
                </w:p>
              </w:tc>
              <w:tc>
                <w:tcPr>
                  <w:tcW w:w="868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2E9A8E" w14:textId="77777777" w:rsidR="00DB7653" w:rsidRPr="00C25405" w:rsidRDefault="00DB7653" w:rsidP="00DB7653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2A5C292C" w14:textId="77777777" w:rsidR="0069388E" w:rsidRPr="00654768" w:rsidRDefault="0069388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B7653" w:rsidRPr="00654768" w14:paraId="40F5B66B" w14:textId="77777777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7"/>
              <w:gridCol w:w="1271"/>
            </w:tblGrid>
            <w:tr w:rsidR="009175E1" w14:paraId="252DA061" w14:textId="77777777" w:rsidTr="009175E1">
              <w:tc>
                <w:tcPr>
                  <w:tcW w:w="5697" w:type="dxa"/>
                </w:tcPr>
                <w:p w14:paraId="33CC9A8E" w14:textId="77777777"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</w:tcPr>
                <w:p w14:paraId="4B5208EF" w14:textId="77777777"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DB7653" w14:paraId="60513E06" w14:textId="77777777" w:rsidTr="009175E1">
              <w:tc>
                <w:tcPr>
                  <w:tcW w:w="5697" w:type="dxa"/>
                  <w:tcBorders>
                    <w:right w:val="single" w:sz="4" w:space="0" w:color="auto"/>
                  </w:tcBorders>
                </w:tcPr>
                <w:p w14:paraId="626E5DC3" w14:textId="77777777" w:rsidR="00DB7653" w:rsidRDefault="00DB7653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ata wykonania usługi przez podmiot zagraniczny/przekroczenia granicy przez towar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FE858" w14:textId="77777777" w:rsidR="00DB7653" w:rsidRPr="00C25405" w:rsidRDefault="00DB7653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14:paraId="7A97D71C" w14:textId="77777777" w:rsidTr="009175E1">
              <w:tc>
                <w:tcPr>
                  <w:tcW w:w="5697" w:type="dxa"/>
                </w:tcPr>
                <w:p w14:paraId="27C56604" w14:textId="77777777" w:rsidR="009175E1" w:rsidRPr="009175E1" w:rsidRDefault="009175E1" w:rsidP="000B6E21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</w:tcBorders>
                </w:tcPr>
                <w:p w14:paraId="5AE76844" w14:textId="77777777"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14:paraId="2E244848" w14:textId="77777777" w:rsidR="00DB7653" w:rsidRDefault="00DB7653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14:paraId="3164F11F" w14:textId="77777777" w:rsidTr="008922FB">
        <w:trPr>
          <w:trHeight w:val="265"/>
        </w:trPr>
        <w:tc>
          <w:tcPr>
            <w:tcW w:w="10911" w:type="dxa"/>
            <w:gridSpan w:val="9"/>
            <w:tcBorders>
              <w:top w:val="nil"/>
            </w:tcBorders>
          </w:tcPr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99"/>
              <w:gridCol w:w="1984"/>
              <w:gridCol w:w="714"/>
              <w:gridCol w:w="5271"/>
            </w:tblGrid>
            <w:tr w:rsidR="009175E1" w14:paraId="6D76DA93" w14:textId="77777777" w:rsidTr="009175E1">
              <w:tc>
                <w:tcPr>
                  <w:tcW w:w="10268" w:type="dxa"/>
                  <w:gridSpan w:val="4"/>
                </w:tcPr>
                <w:p w14:paraId="2D63EC8E" w14:textId="77777777"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  <w:tr w:rsidR="0069388E" w14:paraId="6CEB1C15" w14:textId="77777777" w:rsidTr="009175E1">
              <w:tc>
                <w:tcPr>
                  <w:tcW w:w="2299" w:type="dxa"/>
                  <w:tcBorders>
                    <w:right w:val="single" w:sz="4" w:space="0" w:color="auto"/>
                  </w:tcBorders>
                </w:tcPr>
                <w:p w14:paraId="03AC3530" w14:textId="77777777" w:rsidR="0069388E" w:rsidRDefault="0069388E" w:rsidP="000B6E2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Wystawiono notę korygującą nr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1289D" w14:textId="77777777"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Cs w:val="16"/>
                    </w:rPr>
                  </w:pPr>
                </w:p>
              </w:tc>
              <w:tc>
                <w:tcPr>
                  <w:tcW w:w="71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5FFCF05" w14:textId="77777777" w:rsidR="0069388E" w:rsidRDefault="0069388E" w:rsidP="00DB7653">
                  <w:pPr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otyczy</w:t>
                  </w:r>
                </w:p>
              </w:tc>
              <w:tc>
                <w:tcPr>
                  <w:tcW w:w="5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5F7AA" w14:textId="77777777" w:rsidR="0069388E" w:rsidRPr="00C25405" w:rsidRDefault="0069388E" w:rsidP="000B6E21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9175E1" w14:paraId="4ED64C44" w14:textId="77777777" w:rsidTr="009175E1">
              <w:tc>
                <w:tcPr>
                  <w:tcW w:w="10268" w:type="dxa"/>
                  <w:gridSpan w:val="4"/>
                </w:tcPr>
                <w:p w14:paraId="12A13E0E" w14:textId="77777777" w:rsidR="009175E1" w:rsidRPr="009175E1" w:rsidRDefault="009175E1" w:rsidP="000B6E21">
                  <w:pPr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</w:tr>
          </w:tbl>
          <w:p w14:paraId="0E38BADA" w14:textId="77777777" w:rsidR="0069388E" w:rsidRDefault="0069388E" w:rsidP="000B6E2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9388E" w:rsidRPr="00654768" w14:paraId="25BEFB44" w14:textId="77777777" w:rsidTr="008922FB">
        <w:tc>
          <w:tcPr>
            <w:tcW w:w="10911" w:type="dxa"/>
            <w:gridSpan w:val="9"/>
          </w:tcPr>
          <w:p w14:paraId="08830762" w14:textId="77777777" w:rsidR="0069388E" w:rsidRPr="00135055" w:rsidRDefault="0069388E" w:rsidP="000B6E21">
            <w:pPr>
              <w:rPr>
                <w:rFonts w:cstheme="minorHAnsi"/>
                <w:sz w:val="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3. </w:t>
            </w:r>
            <w:r w:rsidRPr="0011432B">
              <w:rPr>
                <w:rFonts w:cstheme="minorHAnsi"/>
                <w:b/>
                <w:sz w:val="16"/>
                <w:szCs w:val="16"/>
              </w:rPr>
              <w:t>BUDŻET</w:t>
            </w:r>
          </w:p>
        </w:tc>
      </w:tr>
      <w:tr w:rsidR="00C25405" w:rsidRPr="00654768" w14:paraId="6E926BD0" w14:textId="77777777" w:rsidTr="00142F96">
        <w:trPr>
          <w:trHeight w:hRule="exact" w:val="1191"/>
        </w:trPr>
        <w:tc>
          <w:tcPr>
            <w:tcW w:w="2520" w:type="dxa"/>
          </w:tcPr>
          <w:p w14:paraId="2ABA302E" w14:textId="77777777" w:rsidR="00C25405" w:rsidRPr="008922FB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1837"/>
            </w:tblGrid>
            <w:tr w:rsidR="00C25405" w14:paraId="2BDAA5AE" w14:textId="77777777" w:rsidTr="008922FB">
              <w:tc>
                <w:tcPr>
                  <w:tcW w:w="2148" w:type="dxa"/>
                  <w:gridSpan w:val="2"/>
                </w:tcPr>
                <w:p w14:paraId="43D70B55" w14:textId="77777777"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akup na potrzeby działalności:</w:t>
                  </w:r>
                </w:p>
              </w:tc>
            </w:tr>
            <w:tr w:rsidR="00C25405" w14:paraId="3B90A389" w14:textId="77777777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2C9F7" w14:textId="77777777"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14:paraId="31DB0D0E" w14:textId="77777777"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naukowo-badawczej</w:t>
                  </w:r>
                </w:p>
              </w:tc>
            </w:tr>
            <w:tr w:rsidR="00C25405" w14:paraId="6545A884" w14:textId="77777777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E8341" w14:textId="77777777"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14:paraId="115E2F34" w14:textId="77777777"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dydaktycznej</w:t>
                  </w:r>
                </w:p>
              </w:tc>
            </w:tr>
            <w:tr w:rsidR="00C25405" w14:paraId="5DB15117" w14:textId="77777777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ECCDC" w14:textId="77777777"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14:paraId="1BE5E5E5" w14:textId="77777777" w:rsidR="00C25405" w:rsidRDefault="00C25405" w:rsidP="001944A1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944A1">
                    <w:rPr>
                      <w:rFonts w:cstheme="minorHAnsi"/>
                      <w:sz w:val="16"/>
                      <w:szCs w:val="16"/>
                    </w:rPr>
                    <w:t>opodatkowanej</w:t>
                  </w:r>
                </w:p>
              </w:tc>
            </w:tr>
            <w:tr w:rsidR="00C25405" w14:paraId="139C8A3B" w14:textId="77777777" w:rsidTr="008922FB"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80C375" w14:textId="77777777" w:rsidR="00C25405" w:rsidRPr="00C25405" w:rsidRDefault="00C25405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837" w:type="dxa"/>
                  <w:tcBorders>
                    <w:left w:val="single" w:sz="4" w:space="0" w:color="auto"/>
                  </w:tcBorders>
                </w:tcPr>
                <w:p w14:paraId="44D7531E" w14:textId="77777777"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  <w:r w:rsidR="00142F96">
                    <w:rPr>
                      <w:rFonts w:cstheme="minorHAnsi"/>
                      <w:sz w:val="16"/>
                      <w:szCs w:val="16"/>
                    </w:rPr>
                    <w:t>m</w:t>
                  </w:r>
                  <w:r>
                    <w:rPr>
                      <w:rFonts w:cstheme="minorHAnsi"/>
                      <w:sz w:val="16"/>
                      <w:szCs w:val="16"/>
                    </w:rPr>
                    <w:t>ieszanej</w:t>
                  </w:r>
                </w:p>
              </w:tc>
            </w:tr>
          </w:tbl>
          <w:p w14:paraId="776FB539" w14:textId="77777777" w:rsidR="00142F96" w:rsidRPr="00142F96" w:rsidRDefault="00142F96" w:rsidP="008922FB">
            <w:pPr>
              <w:rPr>
                <w:rFonts w:cstheme="minorHAnsi"/>
                <w:sz w:val="8"/>
                <w:szCs w:val="16"/>
              </w:rPr>
            </w:pP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</w:tcPr>
          <w:p w14:paraId="138849F7" w14:textId="77777777" w:rsidR="00C25405" w:rsidRDefault="00C25405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pPr w:leftFromText="141" w:rightFromText="141" w:vertAnchor="text" w:horzAnchor="margin" w:tblpY="17"/>
              <w:tblOverlap w:val="never"/>
              <w:tblW w:w="2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142F96" w14:paraId="48B603C5" w14:textId="77777777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6E8A3EC0" w14:textId="77777777" w:rsidR="00142F96" w:rsidRDefault="00142F96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48964A87" w14:textId="77777777"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14:paraId="362780E4" w14:textId="77777777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09BB7788" w14:textId="77777777"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77E56383" w14:textId="77777777"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14:paraId="2B8ADEE2" w14:textId="77777777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24887EAD" w14:textId="77777777" w:rsidR="00142F96" w:rsidRDefault="00FB4E4F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142F96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23707024" w14:textId="77777777"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142F96" w14:paraId="687172CC" w14:textId="77777777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09955AB9" w14:textId="77777777" w:rsidR="00142F96" w:rsidRDefault="00142F96" w:rsidP="00142F9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41C61DC9" w14:textId="77777777" w:rsidR="00142F96" w:rsidRPr="00C25405" w:rsidRDefault="00142F96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14:paraId="4F41AC24" w14:textId="77777777" w:rsidTr="00DD79AA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634DE096" w14:textId="77777777" w:rsidR="00FB4E4F" w:rsidRDefault="00FB4E4F" w:rsidP="00142F96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3DADCA96" w14:textId="77777777" w:rsidR="00FB4E4F" w:rsidRPr="00C25405" w:rsidRDefault="00FB4E4F" w:rsidP="00142F9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2575BE24" w14:textId="77777777" w:rsidR="00C25405" w:rsidRPr="00142F96" w:rsidRDefault="00C25405" w:rsidP="008922FB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778" w:type="dxa"/>
            <w:gridSpan w:val="4"/>
            <w:tcBorders>
              <w:bottom w:val="single" w:sz="4" w:space="0" w:color="auto"/>
            </w:tcBorders>
          </w:tcPr>
          <w:p w14:paraId="310C357C" w14:textId="77777777"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2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2C76B4" w14:paraId="0B8AA26C" w14:textId="77777777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3C6C97AF" w14:textId="77777777" w:rsidR="00C25405" w:rsidRDefault="00C25405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2D03F2E9" w14:textId="77777777"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14:paraId="75691360" w14:textId="77777777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6085D18A" w14:textId="77777777" w:rsidR="00C25405" w:rsidRDefault="00C25405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08C47FD7" w14:textId="77777777"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14:paraId="0887B93B" w14:textId="77777777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5B193386" w14:textId="77777777" w:rsidR="00572660" w:rsidRDefault="0024614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 w:rsidR="00FB4E4F"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70DA7A03" w14:textId="77777777"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14:paraId="7D561133" w14:textId="77777777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59D9D4E3" w14:textId="77777777" w:rsidR="00C25405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14C8FB1C" w14:textId="77777777" w:rsidR="00C25405" w:rsidRPr="00C25405" w:rsidRDefault="00C25405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14:paraId="3E18E984" w14:textId="77777777" w:rsidTr="00FB4E4F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69DEBBEC" w14:textId="77777777" w:rsidR="00FB4E4F" w:rsidRDefault="00FB4E4F" w:rsidP="008922FB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20DC4A3E" w14:textId="77777777" w:rsidR="00FB4E4F" w:rsidRPr="00C25405" w:rsidRDefault="00FB4E4F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5CC3413F" w14:textId="77777777" w:rsidR="00C25405" w:rsidRPr="00135055" w:rsidRDefault="00C25405" w:rsidP="006D78FC">
            <w:pPr>
              <w:rPr>
                <w:rFonts w:cstheme="minorHAnsi"/>
                <w:sz w:val="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9AAF4FD" w14:textId="77777777" w:rsidR="00C25405" w:rsidRDefault="00C25405" w:rsidP="008922FB">
            <w:pPr>
              <w:jc w:val="center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0"/>
              <w:gridCol w:w="1275"/>
            </w:tblGrid>
            <w:tr w:rsidR="00C25405" w14:paraId="499E861F" w14:textId="77777777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3E85655A" w14:textId="77777777" w:rsidR="00C25405" w:rsidRDefault="00C25405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MPK dysponent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1E8E0690" w14:textId="77777777"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14:paraId="6EC5A4BF" w14:textId="77777777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618C3BDC" w14:textId="77777777"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r MPK odbiorcy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5BE156A3" w14:textId="77777777"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14:paraId="15A12A84" w14:textId="77777777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2F4E250E" w14:textId="77777777" w:rsidR="00C25405" w:rsidRDefault="00FB4E4F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wota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brutto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63F052B1" w14:textId="77777777"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25405" w14:paraId="2768BF52" w14:textId="77777777" w:rsidTr="00142F96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62E8D81A" w14:textId="77777777" w:rsidR="00C25405" w:rsidRDefault="00EA62D9" w:rsidP="00C25405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a</w:t>
                  </w:r>
                  <w:r w:rsidR="00C25405">
                    <w:rPr>
                      <w:rFonts w:cstheme="minorHAnsi"/>
                      <w:sz w:val="16"/>
                      <w:szCs w:val="16"/>
                    </w:rPr>
                    <w:t>kronim projektu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19B74898" w14:textId="77777777" w:rsidR="00C25405" w:rsidRPr="00C25405" w:rsidRDefault="00C25405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FB4E4F" w14:paraId="36E9269C" w14:textId="77777777" w:rsidTr="00952299">
              <w:tc>
                <w:tcPr>
                  <w:tcW w:w="1310" w:type="dxa"/>
                  <w:tcBorders>
                    <w:right w:val="single" w:sz="4" w:space="0" w:color="auto"/>
                  </w:tcBorders>
                </w:tcPr>
                <w:p w14:paraId="788066EE" w14:textId="77777777" w:rsidR="00FB4E4F" w:rsidRDefault="00FB4E4F" w:rsidP="00C25405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r zadania/pozycj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70F9B6DD" w14:textId="77777777" w:rsidR="00FB4E4F" w:rsidRPr="00C25405" w:rsidRDefault="00FB4E4F" w:rsidP="00C25405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297AFEEC" w14:textId="77777777" w:rsidR="00C25405" w:rsidRP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14:paraId="3263AACC" w14:textId="77777777" w:rsidTr="002C76B4">
        <w:trPr>
          <w:trHeight w:val="889"/>
        </w:trPr>
        <w:tc>
          <w:tcPr>
            <w:tcW w:w="2520" w:type="dxa"/>
          </w:tcPr>
          <w:p w14:paraId="023F00BB" w14:textId="77777777"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2"/>
          </w:tcPr>
          <w:p w14:paraId="460BA448" w14:textId="77777777" w:rsidR="00C25405" w:rsidRPr="00654768" w:rsidRDefault="00C25405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8" w:type="dxa"/>
            <w:gridSpan w:val="4"/>
          </w:tcPr>
          <w:p w14:paraId="47AA274A" w14:textId="77777777"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14:paraId="65B21726" w14:textId="77777777" w:rsidR="00C25405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2F01C4" w14:textId="77777777" w:rsidR="006D78FC" w:rsidRDefault="006D78FC" w:rsidP="008922F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25405" w:rsidRPr="00654768" w14:paraId="42DE5646" w14:textId="77777777" w:rsidTr="002C76B4">
        <w:tc>
          <w:tcPr>
            <w:tcW w:w="2520" w:type="dxa"/>
          </w:tcPr>
          <w:p w14:paraId="349C31D8" w14:textId="77777777" w:rsidR="00C25405" w:rsidRPr="009175E1" w:rsidRDefault="00C25405" w:rsidP="009175E1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175E1"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</w:tc>
        <w:tc>
          <w:tcPr>
            <w:tcW w:w="2778" w:type="dxa"/>
            <w:gridSpan w:val="2"/>
          </w:tcPr>
          <w:p w14:paraId="67310E39" w14:textId="77777777"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778" w:type="dxa"/>
            <w:gridSpan w:val="4"/>
          </w:tcPr>
          <w:p w14:paraId="5FFB89FB" w14:textId="77777777"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  <w:tc>
          <w:tcPr>
            <w:tcW w:w="2835" w:type="dxa"/>
            <w:gridSpan w:val="2"/>
          </w:tcPr>
          <w:p w14:paraId="4FE943E4" w14:textId="77777777" w:rsidR="00C25405" w:rsidRPr="00654768" w:rsidRDefault="00C25405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 dysponenta budżetu</w:t>
            </w:r>
          </w:p>
        </w:tc>
      </w:tr>
      <w:tr w:rsidR="008922FB" w:rsidRPr="00654768" w14:paraId="37DEFD02" w14:textId="77777777" w:rsidTr="008922FB">
        <w:tc>
          <w:tcPr>
            <w:tcW w:w="10911" w:type="dxa"/>
            <w:gridSpan w:val="9"/>
          </w:tcPr>
          <w:p w14:paraId="66A08A1A" w14:textId="77777777"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4. </w:t>
            </w:r>
            <w:r w:rsidRPr="006A56C6">
              <w:rPr>
                <w:rFonts w:cstheme="minorHAnsi"/>
                <w:b/>
                <w:sz w:val="16"/>
                <w:szCs w:val="16"/>
              </w:rPr>
              <w:t>ZAPŁATA UREGULOWANA NA DZIEŃ PRZEDSTAWIENIA DOKUMENTU</w:t>
            </w:r>
          </w:p>
        </w:tc>
      </w:tr>
      <w:tr w:rsidR="008922FB" w:rsidRPr="00654768" w14:paraId="5D014B08" w14:textId="77777777" w:rsidTr="002C76B4">
        <w:trPr>
          <w:trHeight w:val="2216"/>
        </w:trPr>
        <w:tc>
          <w:tcPr>
            <w:tcW w:w="10911" w:type="dxa"/>
            <w:gridSpan w:val="9"/>
          </w:tcPr>
          <w:p w14:paraId="009D0F58" w14:textId="77777777" w:rsidR="00630D2E" w:rsidRDefault="00630D2E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79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9"/>
              <w:gridCol w:w="2217"/>
              <w:gridCol w:w="310"/>
              <w:gridCol w:w="1487"/>
              <w:gridCol w:w="325"/>
              <w:gridCol w:w="6150"/>
            </w:tblGrid>
            <w:tr w:rsidR="002C76B4" w14:paraId="2405EC54" w14:textId="77777777" w:rsidTr="00EF24E1"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25FBD" w14:textId="77777777" w:rsidR="002C76B4" w:rsidRPr="00C25405" w:rsidRDefault="002C76B4" w:rsidP="009175E1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489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CFF950C" w14:textId="77777777"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IE</w:t>
                  </w:r>
                </w:p>
              </w:tc>
            </w:tr>
            <w:tr w:rsidR="002C76B4" w14:paraId="1945A703" w14:textId="77777777" w:rsidTr="00EF24E1">
              <w:tc>
                <w:tcPr>
                  <w:tcW w:w="25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48113C" w14:textId="77777777"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Płatności należy dokonać z rachunku</w:t>
                  </w:r>
                  <w:r>
                    <w:rPr>
                      <w:rFonts w:cstheme="min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9DF8B" w14:textId="77777777"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1D2E7" w14:textId="77777777"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ogólnego UEW</w:t>
                  </w:r>
                </w:p>
              </w:tc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4C80D" w14:textId="77777777" w:rsidR="002C76B4" w:rsidRPr="00C25405" w:rsidRDefault="002C76B4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61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8B7648" w14:textId="77777777" w:rsidR="002C76B4" w:rsidRDefault="002C76B4" w:rsidP="002C76B4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A56C6">
                    <w:rPr>
                      <w:rFonts w:cstheme="minorHAnsi"/>
                      <w:sz w:val="16"/>
                      <w:szCs w:val="16"/>
                    </w:rPr>
                    <w:t>wyodrębnionego na potrzeby projektu/inwestycji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, </w:t>
                  </w:r>
                  <w:r w:rsidRPr="00013292">
                    <w:rPr>
                      <w:rFonts w:cstheme="minorHAnsi"/>
                      <w:sz w:val="16"/>
                      <w:szCs w:val="16"/>
                    </w:rPr>
                    <w:t>do wypełnienia poniżej</w:t>
                  </w:r>
                </w:p>
              </w:tc>
            </w:tr>
            <w:tr w:rsidR="002C76B4" w14:paraId="428516F2" w14:textId="77777777" w:rsidTr="00EF24E1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4E580" w14:textId="77777777" w:rsidR="002C76B4" w:rsidRPr="00841FBB" w:rsidRDefault="002C76B4" w:rsidP="002C76B4">
                  <w:pPr>
                    <w:jc w:val="center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C76B4" w14:paraId="7577B11B" w14:textId="77777777" w:rsidTr="006D78FC">
              <w:tc>
                <w:tcPr>
                  <w:tcW w:w="1079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ela-Siatka"/>
                    <w:tblW w:w="1049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"/>
                    <w:gridCol w:w="391"/>
                    <w:gridCol w:w="391"/>
                    <w:gridCol w:w="389"/>
                    <w:gridCol w:w="389"/>
                    <w:gridCol w:w="389"/>
                    <w:gridCol w:w="389"/>
                    <w:gridCol w:w="389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6D78FC" w14:paraId="18F0EA31" w14:textId="77777777" w:rsidTr="006D78FC"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6CE2BA4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2E6CF15F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6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2474853B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27F95C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0995F87F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596ACAD8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70F4AED6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5E436EF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F1C5DF1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0E4CCEC8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33A5752C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D8CDA65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FA3447C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45872330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6C5DAF9E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1272FAA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75C82EC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73175C5E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623F6AAC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35EC314F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12C81F6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14:paraId="6382812C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left w:val="single" w:sz="12" w:space="0" w:color="auto"/>
                          <w:bottom w:val="single" w:sz="4" w:space="0" w:color="auto"/>
                        </w:tcBorders>
                      </w:tcPr>
                      <w:p w14:paraId="20A267C7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1173FB43" w14:textId="77777777" w:rsidR="006D78FC" w:rsidRPr="002C76B4" w:rsidRDefault="006D78FC" w:rsidP="006D78FC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97AF522" w14:textId="77777777"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D1AF13D" w14:textId="77777777"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  <w:tc>
                      <w:tcPr>
                        <w:tcW w:w="34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DA5B3D6" w14:textId="77777777" w:rsidR="006D78FC" w:rsidRPr="002C76B4" w:rsidRDefault="006D78FC" w:rsidP="006D78FC">
                        <w:pPr>
                          <w:rPr>
                            <w:rFonts w:cstheme="minorHAnsi"/>
                            <w:b/>
                            <w:sz w:val="24"/>
                            <w:szCs w:val="16"/>
                          </w:rPr>
                        </w:pPr>
                      </w:p>
                    </w:tc>
                  </w:tr>
                </w:tbl>
                <w:p w14:paraId="6D551E48" w14:textId="77777777" w:rsidR="002C76B4" w:rsidRPr="0024614B" w:rsidRDefault="002C76B4" w:rsidP="002C76B4">
                  <w:pPr>
                    <w:rPr>
                      <w:rFonts w:cstheme="minorHAnsi"/>
                      <w:sz w:val="2"/>
                      <w:szCs w:val="16"/>
                    </w:rPr>
                  </w:pPr>
                </w:p>
              </w:tc>
            </w:tr>
          </w:tbl>
          <w:p w14:paraId="0BD249E1" w14:textId="77777777" w:rsidR="00630D2E" w:rsidRPr="0024614B" w:rsidRDefault="00630D2E" w:rsidP="008922FB">
            <w:pPr>
              <w:ind w:left="-57"/>
              <w:rPr>
                <w:rFonts w:cstheme="minorHAnsi"/>
                <w:sz w:val="2"/>
                <w:szCs w:val="16"/>
              </w:rPr>
            </w:pPr>
          </w:p>
          <w:tbl>
            <w:tblPr>
              <w:tblStyle w:val="Tabela-Siatka"/>
              <w:tblW w:w="106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"/>
              <w:gridCol w:w="1431"/>
              <w:gridCol w:w="312"/>
              <w:gridCol w:w="1133"/>
              <w:gridCol w:w="311"/>
              <w:gridCol w:w="937"/>
              <w:gridCol w:w="295"/>
              <w:gridCol w:w="345"/>
              <w:gridCol w:w="292"/>
              <w:gridCol w:w="1002"/>
              <w:gridCol w:w="4303"/>
            </w:tblGrid>
            <w:tr w:rsidR="00C91AAE" w:rsidRPr="00620802" w14:paraId="3C5B7197" w14:textId="77777777" w:rsidTr="00C91AAE"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68F3F6" w14:textId="77777777" w:rsidR="00C91AAE" w:rsidRPr="00C25405" w:rsidRDefault="00C91AAE" w:rsidP="008922FB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0361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63F92F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TAK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okonano przedpłaty/zapłaty:</w:t>
                  </w:r>
                </w:p>
              </w:tc>
            </w:tr>
            <w:tr w:rsidR="00C91AAE" w:rsidRPr="00620802" w14:paraId="148CF70C" w14:textId="77777777" w:rsidTr="00C91AAE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218ED1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uczelni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709D0C" w14:textId="77777777"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45CD40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rzelewem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FB556" w14:textId="77777777"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287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right w:w="57" w:type="dxa"/>
                  </w:tcMar>
                </w:tcPr>
                <w:p w14:paraId="393CA113" w14:textId="77777777" w:rsidR="00C91AAE" w:rsidRPr="00620802" w:rsidRDefault="00C91AAE" w:rsidP="006F62CC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służbową UEW wydaną na nazwisko</w:t>
                  </w:r>
                </w:p>
              </w:tc>
              <w:tc>
                <w:tcPr>
                  <w:tcW w:w="43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C210E" w14:textId="77777777"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14:paraId="72949EAD" w14:textId="77777777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E3C7B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933292" w14:textId="77777777"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7D67D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BC763E" w14:textId="77777777" w:rsidR="00C91AAE" w:rsidRPr="002C76B4" w:rsidRDefault="00C91AAE" w:rsidP="006F62CC">
                  <w:pPr>
                    <w:ind w:left="29"/>
                    <w:jc w:val="right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0F3AE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6114CE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7FE54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14:paraId="458F13DA" w14:textId="77777777" w:rsidTr="006D78FC">
              <w:tc>
                <w:tcPr>
                  <w:tcW w:w="172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A983B99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</w:t>
                  </w:r>
                  <w:r w:rsidRPr="00620802">
                    <w:rPr>
                      <w:rFonts w:cstheme="minorHAnsi"/>
                      <w:sz w:val="16"/>
                      <w:szCs w:val="16"/>
                    </w:rPr>
                    <w:t>e środków prywatnych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33406" w14:textId="77777777" w:rsidR="00C91AAE" w:rsidRPr="00C25405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05FA30C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gotówką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FEC72C" w14:textId="77777777"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2BA538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przelewem</w:t>
                  </w: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6E4511" w14:textId="77777777"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942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E5C49FB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620802">
                    <w:rPr>
                      <w:rFonts w:cstheme="minorHAnsi"/>
                      <w:sz w:val="16"/>
                      <w:szCs w:val="16"/>
                    </w:rPr>
                    <w:t>kartą prywatną</w:t>
                  </w:r>
                </w:p>
              </w:tc>
            </w:tr>
            <w:tr w:rsidR="00C91AAE" w:rsidRPr="00620802" w14:paraId="251A64D1" w14:textId="77777777" w:rsidTr="00C91AAE">
              <w:tc>
                <w:tcPr>
                  <w:tcW w:w="10656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F95ABA" w14:textId="77777777" w:rsidR="00C91AAE" w:rsidRPr="005E4F8A" w:rsidRDefault="00C91AAE" w:rsidP="008922FB">
                  <w:pPr>
                    <w:ind w:left="29"/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C91AAE" w:rsidRPr="00620802" w14:paraId="66A14DA8" w14:textId="77777777" w:rsidTr="006D78FC">
              <w:tc>
                <w:tcPr>
                  <w:tcW w:w="1726" w:type="dxa"/>
                  <w:gridSpan w:val="2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14:paraId="009A7834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wrot kwoty</w:t>
                  </w:r>
                </w:p>
              </w:tc>
              <w:tc>
                <w:tcPr>
                  <w:tcW w:w="175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200F0" w14:textId="77777777"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EACAD0" w14:textId="77777777" w:rsidR="00C91AAE" w:rsidRPr="00620802" w:rsidRDefault="00C91AAE" w:rsidP="008922FB">
                  <w:pPr>
                    <w:ind w:left="29"/>
                    <w:jc w:val="center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dla</w:t>
                  </w:r>
                </w:p>
              </w:tc>
              <w:tc>
                <w:tcPr>
                  <w:tcW w:w="62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3416A" w14:textId="77777777"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C91AAE" w:rsidRPr="002C76B4" w14:paraId="20C4F9FE" w14:textId="77777777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14:paraId="552D112E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CF8E1CF" w14:textId="77777777" w:rsidR="00C91AAE" w:rsidRPr="002C76B4" w:rsidRDefault="00C91AAE" w:rsidP="008922FB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4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BA2B5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9DD1CB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642FF" w14:textId="77777777" w:rsidR="00C91AAE" w:rsidRPr="002C76B4" w:rsidRDefault="00C91AAE" w:rsidP="008922FB">
                  <w:pPr>
                    <w:ind w:left="29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  <w:tr w:rsidR="00C91AAE" w:rsidRPr="00620802" w14:paraId="5B23EC20" w14:textId="77777777" w:rsidTr="00C91AAE">
              <w:tc>
                <w:tcPr>
                  <w:tcW w:w="1726" w:type="dxa"/>
                  <w:gridSpan w:val="2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FB75872" w14:textId="77777777" w:rsidR="00C91AAE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8D8B7" w14:textId="77777777" w:rsidR="00C91AAE" w:rsidRPr="00C25405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3021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2ED35F" w14:textId="77777777" w:rsidR="00C91AAE" w:rsidRPr="00C25405" w:rsidRDefault="00C91AAE" w:rsidP="008922FB">
                  <w:pPr>
                    <w:ind w:left="29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konto jak w Dziale Płac</w:t>
                  </w: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FDD1E" w14:textId="77777777" w:rsidR="00C91AAE" w:rsidRPr="006F62CC" w:rsidRDefault="00C91AAE" w:rsidP="006F62CC">
                  <w:pPr>
                    <w:ind w:left="29"/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5305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82C09C" w14:textId="77777777" w:rsidR="00C91AAE" w:rsidRPr="00620802" w:rsidRDefault="00C91AAE" w:rsidP="008922FB">
                  <w:pPr>
                    <w:ind w:left="29"/>
                    <w:rPr>
                      <w:rFonts w:cstheme="minorHAnsi"/>
                      <w:sz w:val="16"/>
                      <w:szCs w:val="16"/>
                    </w:rPr>
                  </w:pPr>
                  <w:r w:rsidRPr="00FA5DC9">
                    <w:rPr>
                      <w:rFonts w:cstheme="minorHAnsi"/>
                      <w:sz w:val="16"/>
                      <w:szCs w:val="16"/>
                    </w:rPr>
                    <w:t>przelewem na inny rachunek bankowy</w:t>
                  </w:r>
                  <w:r>
                    <w:rPr>
                      <w:rFonts w:cstheme="minorHAnsi"/>
                      <w:sz w:val="16"/>
                      <w:szCs w:val="16"/>
                    </w:rPr>
                    <w:t>, do wypełnienia poniżej</w:t>
                  </w:r>
                </w:p>
              </w:tc>
            </w:tr>
          </w:tbl>
          <w:p w14:paraId="0C265E19" w14:textId="77777777" w:rsidR="008922FB" w:rsidRDefault="008922FB" w:rsidP="008922FB">
            <w:pPr>
              <w:ind w:left="-57"/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91"/>
              <w:gridCol w:w="391"/>
              <w:gridCol w:w="391"/>
              <w:gridCol w:w="389"/>
              <w:gridCol w:w="389"/>
              <w:gridCol w:w="389"/>
              <w:gridCol w:w="389"/>
              <w:gridCol w:w="389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  <w:gridCol w:w="388"/>
            </w:tblGrid>
            <w:tr w:rsidR="006D78FC" w14:paraId="7976A9A2" w14:textId="77777777" w:rsidTr="00EF24E1"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F489B9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E54513A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63BD01CC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FAE63E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5FD163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EF075EA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49E87FA1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75135C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74A263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52869471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0FF9A326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F49216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95596B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3F94286D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31DFAD2C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034713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CA98CB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44546502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74B3DF94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953983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CC1D18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77851EFF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</w:tcPr>
                <w:p w14:paraId="49031173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C14983" w14:textId="77777777" w:rsidR="006D78FC" w:rsidRPr="002C76B4" w:rsidRDefault="006D78FC" w:rsidP="006D78FC">
                  <w:pPr>
                    <w:jc w:val="center"/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2DED2C" w14:textId="77777777"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F08EE0" w14:textId="77777777"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  <w:right w:val="nil"/>
                  </w:tcBorders>
                </w:tcPr>
                <w:p w14:paraId="3EA5CB57" w14:textId="77777777" w:rsidR="006D78FC" w:rsidRPr="002C76B4" w:rsidRDefault="006D78FC" w:rsidP="006D78FC">
                  <w:pPr>
                    <w:rPr>
                      <w:rFonts w:cstheme="minorHAnsi"/>
                      <w:b/>
                      <w:sz w:val="24"/>
                      <w:szCs w:val="16"/>
                    </w:rPr>
                  </w:pPr>
                </w:p>
              </w:tc>
            </w:tr>
          </w:tbl>
          <w:p w14:paraId="5856B4AB" w14:textId="77777777" w:rsidR="00142F96" w:rsidRPr="0024614B" w:rsidRDefault="00142F96" w:rsidP="00142F96">
            <w:pPr>
              <w:rPr>
                <w:rFonts w:cstheme="minorHAnsi"/>
                <w:sz w:val="2"/>
                <w:szCs w:val="16"/>
              </w:rPr>
            </w:pPr>
          </w:p>
          <w:p w14:paraId="115DF80A" w14:textId="77777777" w:rsidR="0024614B" w:rsidRPr="0024614B" w:rsidRDefault="0024614B" w:rsidP="00142F96">
            <w:pPr>
              <w:rPr>
                <w:rFonts w:cstheme="minorHAnsi"/>
                <w:sz w:val="2"/>
                <w:szCs w:val="16"/>
              </w:rPr>
            </w:pPr>
          </w:p>
        </w:tc>
      </w:tr>
      <w:tr w:rsidR="005C4E56" w:rsidRPr="00654768" w14:paraId="5EA942F1" w14:textId="77777777" w:rsidTr="00EE7F4E">
        <w:trPr>
          <w:trHeight w:val="180"/>
        </w:trPr>
        <w:tc>
          <w:tcPr>
            <w:tcW w:w="7366" w:type="dxa"/>
            <w:gridSpan w:val="5"/>
          </w:tcPr>
          <w:p w14:paraId="15A862FA" w14:textId="77777777"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 KSIĄŻKA INWENTARZOWA</w:t>
            </w:r>
          </w:p>
        </w:tc>
        <w:tc>
          <w:tcPr>
            <w:tcW w:w="3545" w:type="dxa"/>
            <w:gridSpan w:val="4"/>
          </w:tcPr>
          <w:p w14:paraId="77E9C7F7" w14:textId="77777777"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. MAGAZYN</w:t>
            </w:r>
          </w:p>
        </w:tc>
      </w:tr>
      <w:tr w:rsidR="005C4E56" w:rsidRPr="00654768" w14:paraId="487C5917" w14:textId="77777777" w:rsidTr="003A01B4">
        <w:trPr>
          <w:trHeight w:val="818"/>
        </w:trPr>
        <w:tc>
          <w:tcPr>
            <w:tcW w:w="3681" w:type="dxa"/>
            <w:gridSpan w:val="2"/>
          </w:tcPr>
          <w:p w14:paraId="1E7A0D44" w14:textId="77777777" w:rsidR="005C4E56" w:rsidRPr="0069388E" w:rsidRDefault="005C4E56" w:rsidP="008922FB">
            <w:pPr>
              <w:rPr>
                <w:rFonts w:cstheme="minorHAnsi"/>
                <w:b/>
                <w:sz w:val="8"/>
                <w:szCs w:val="16"/>
              </w:rPr>
            </w:pPr>
          </w:p>
          <w:tbl>
            <w:tblPr>
              <w:tblStyle w:val="Tabela-Siatka"/>
              <w:tblW w:w="3104" w:type="dxa"/>
              <w:tblInd w:w="172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992"/>
              <w:gridCol w:w="1828"/>
            </w:tblGrid>
            <w:tr w:rsidR="005C4E56" w14:paraId="23759DFC" w14:textId="77777777" w:rsidTr="0069388E"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B5BAAE4" w14:textId="77777777" w:rsidR="005C4E56" w:rsidRPr="00530450" w:rsidRDefault="005C4E56" w:rsidP="005C4E56">
                  <w:pPr>
                    <w:ind w:left="-109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oz. na fakturze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7C7B8" w14:textId="77777777"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14:paraId="443BDDBF" w14:textId="77777777" w:rsidTr="0069388E"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14:paraId="723A929A" w14:textId="77777777"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C1717C7" w14:textId="77777777"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/</w:t>
                  </w:r>
                  <w:proofErr w:type="spellStart"/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WNiP</w:t>
                  </w:r>
                  <w:proofErr w:type="spellEnd"/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8149F" w14:textId="77777777"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14:paraId="073A92A5" w14:textId="77777777" w:rsidTr="0069388E"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14:paraId="47B6B4E3" w14:textId="77777777"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653C3" w14:textId="77777777" w:rsidR="005C4E56" w:rsidRPr="00530450" w:rsidRDefault="00EA62D9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5C4E56" w:rsidRPr="00530450">
                    <w:rPr>
                      <w:rFonts w:cstheme="minorHAnsi"/>
                      <w:sz w:val="16"/>
                      <w:szCs w:val="16"/>
                    </w:rPr>
                    <w:t>r STN</w:t>
                  </w:r>
                </w:p>
              </w:tc>
              <w:tc>
                <w:tcPr>
                  <w:tcW w:w="1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83DDF" w14:textId="77777777" w:rsidR="005C4E56" w:rsidRPr="00C25405" w:rsidRDefault="005C4E56" w:rsidP="008922FB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6D187684" w14:textId="77777777" w:rsidR="005C4E56" w:rsidRPr="0069388E" w:rsidRDefault="005C4E56" w:rsidP="008922FB">
            <w:pPr>
              <w:rPr>
                <w:rFonts w:cstheme="minorHAnsi"/>
                <w:b/>
                <w:sz w:val="6"/>
                <w:szCs w:val="16"/>
              </w:rPr>
            </w:pPr>
          </w:p>
          <w:p w14:paraId="5E879718" w14:textId="77777777" w:rsidR="005C4E56" w:rsidRDefault="005C4E56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14:paraId="12BC585A" w14:textId="77777777" w:rsidR="005C4E56" w:rsidRPr="003A01B4" w:rsidRDefault="005C4E56" w:rsidP="008922FB">
            <w:pPr>
              <w:rPr>
                <w:rFonts w:cstheme="minorHAnsi"/>
                <w:sz w:val="6"/>
                <w:szCs w:val="16"/>
              </w:rPr>
            </w:pPr>
          </w:p>
          <w:tbl>
            <w:tblPr>
              <w:tblStyle w:val="Tabela-Siatka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843"/>
            </w:tblGrid>
            <w:tr w:rsidR="003A01B4" w:rsidRPr="004D37A7" w14:paraId="4C3C9497" w14:textId="7777777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5E9625FF" w14:textId="77777777"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Pole spisowe n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C9568" w14:textId="77777777" w:rsidR="003A01B4" w:rsidRPr="00C25405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14:paraId="3E5C68EB" w14:textId="77777777" w:rsidTr="003A01B4">
              <w:trPr>
                <w:trHeight w:val="30"/>
              </w:trPr>
              <w:tc>
                <w:tcPr>
                  <w:tcW w:w="3261" w:type="dxa"/>
                  <w:gridSpan w:val="2"/>
                </w:tcPr>
                <w:p w14:paraId="4B1D4E94" w14:textId="77777777" w:rsidR="003A01B4" w:rsidRPr="004D37A7" w:rsidRDefault="003A01B4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Wpisano do książki inwentarzowej</w:t>
                  </w:r>
                </w:p>
              </w:tc>
            </w:tr>
            <w:tr w:rsidR="003A01B4" w:rsidRPr="004D37A7" w14:paraId="13E07640" w14:textId="7777777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7A31E173" w14:textId="77777777"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tron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2F010" w14:textId="77777777"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3A01B4" w:rsidRPr="004D37A7" w14:paraId="0DAA73B5" w14:textId="77777777" w:rsidTr="003A01B4"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14:paraId="25251FF6" w14:textId="77777777" w:rsidR="003A01B4" w:rsidRPr="004D37A7" w:rsidRDefault="006D78FC" w:rsidP="003A01B4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4D37A7">
                    <w:rPr>
                      <w:rFonts w:cstheme="minorHAnsi"/>
                      <w:sz w:val="16"/>
                      <w:szCs w:val="16"/>
                    </w:rPr>
                    <w:t>N</w:t>
                  </w:r>
                  <w:r w:rsidR="003A01B4" w:rsidRPr="004D37A7">
                    <w:rPr>
                      <w:rFonts w:cstheme="minorHAnsi"/>
                      <w:sz w:val="16"/>
                      <w:szCs w:val="16"/>
                    </w:rPr>
                    <w:t>um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7E860" w14:textId="77777777" w:rsidR="003A01B4" w:rsidRPr="006F62CC" w:rsidRDefault="003A01B4" w:rsidP="003A01B4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5F25AF82" w14:textId="77777777"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14:paraId="43CAF661" w14:textId="77777777" w:rsidR="005C4E56" w:rsidRPr="003A01B4" w:rsidRDefault="005C4E56" w:rsidP="008922FB">
            <w:pPr>
              <w:rPr>
                <w:rFonts w:cstheme="minorHAnsi"/>
                <w:b/>
                <w:sz w:val="4"/>
                <w:szCs w:val="16"/>
              </w:rPr>
            </w:pPr>
          </w:p>
          <w:tbl>
            <w:tblPr>
              <w:tblStyle w:val="Tabela-Siatka"/>
              <w:tblW w:w="3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1417"/>
              <w:gridCol w:w="425"/>
              <w:gridCol w:w="882"/>
            </w:tblGrid>
            <w:tr w:rsidR="005C4E56" w14:paraId="1DB15057" w14:textId="77777777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5AAD25" w14:textId="77777777"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530450">
                    <w:rPr>
                      <w:rFonts w:cstheme="minorHAnsi"/>
                      <w:sz w:val="16"/>
                      <w:szCs w:val="16"/>
                    </w:rPr>
                    <w:t>Numery pozycji z faktury przyjętych na magazyn</w:t>
                  </w:r>
                </w:p>
              </w:tc>
            </w:tr>
            <w:tr w:rsidR="005C4E56" w14:paraId="30FB4B0E" w14:textId="77777777" w:rsidTr="006F62CC">
              <w:tc>
                <w:tcPr>
                  <w:tcW w:w="31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3663E2A9" w14:textId="77777777" w:rsidR="006F62CC" w:rsidRPr="00C25405" w:rsidRDefault="006F62CC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  <w:tr w:rsidR="005C4E56" w14:paraId="1881DF69" w14:textId="77777777" w:rsidTr="005C4E56"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33E0" w14:textId="77777777" w:rsidR="005C4E56" w:rsidRPr="00530450" w:rsidRDefault="005C4E56" w:rsidP="005C4E56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5C4E56" w14:paraId="17A7FC69" w14:textId="77777777" w:rsidTr="006F62CC"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647A1D" w14:textId="77777777"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PZ nr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</w:tcPr>
                <w:p w14:paraId="2EAD8281" w14:textId="77777777" w:rsidR="005C4E56" w:rsidRPr="00C25405" w:rsidRDefault="005C4E56" w:rsidP="005C4E56">
                  <w:pPr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</w:tcMar>
                </w:tcPr>
                <w:p w14:paraId="51744BC7" w14:textId="77777777" w:rsidR="005C4E56" w:rsidRDefault="005C4E56" w:rsidP="005C4E56">
                  <w:pPr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z dnia</w:t>
                  </w:r>
                </w:p>
              </w:tc>
              <w:tc>
                <w:tcPr>
                  <w:tcW w:w="8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8C04FB" w14:textId="77777777" w:rsidR="005C4E56" w:rsidRPr="00C25405" w:rsidRDefault="005C4E56" w:rsidP="006F62CC">
                  <w:pPr>
                    <w:jc w:val="center"/>
                    <w:rPr>
                      <w:rFonts w:cstheme="minorHAnsi"/>
                      <w:b/>
                      <w:caps/>
                      <w:sz w:val="16"/>
                      <w:szCs w:val="16"/>
                    </w:rPr>
                  </w:pPr>
                </w:p>
              </w:tc>
            </w:tr>
          </w:tbl>
          <w:p w14:paraId="228AF8ED" w14:textId="77777777" w:rsidR="005C4E56" w:rsidRPr="003A01B4" w:rsidRDefault="005C4E56" w:rsidP="008922FB">
            <w:pPr>
              <w:rPr>
                <w:rFonts w:cstheme="minorHAnsi"/>
                <w:b/>
                <w:sz w:val="24"/>
                <w:szCs w:val="16"/>
              </w:rPr>
            </w:pPr>
          </w:p>
        </w:tc>
      </w:tr>
      <w:tr w:rsidR="003A01B4" w:rsidRPr="00654768" w14:paraId="1F8042A6" w14:textId="77777777" w:rsidTr="003A01B4">
        <w:trPr>
          <w:trHeight w:val="905"/>
        </w:trPr>
        <w:tc>
          <w:tcPr>
            <w:tcW w:w="3681" w:type="dxa"/>
            <w:gridSpan w:val="2"/>
          </w:tcPr>
          <w:p w14:paraId="65729BA6" w14:textId="77777777"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685" w:type="dxa"/>
            <w:gridSpan w:val="3"/>
          </w:tcPr>
          <w:p w14:paraId="78CA1667" w14:textId="77777777"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545" w:type="dxa"/>
            <w:gridSpan w:val="4"/>
          </w:tcPr>
          <w:p w14:paraId="7BCA6B38" w14:textId="77777777" w:rsidR="003A01B4" w:rsidRDefault="003A01B4" w:rsidP="008922F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A01B4" w:rsidRPr="00654768" w14:paraId="4FB3021B" w14:textId="77777777" w:rsidTr="003A01B4">
        <w:trPr>
          <w:trHeight w:val="281"/>
        </w:trPr>
        <w:tc>
          <w:tcPr>
            <w:tcW w:w="3681" w:type="dxa"/>
            <w:gridSpan w:val="2"/>
          </w:tcPr>
          <w:p w14:paraId="1689A529" w14:textId="77777777" w:rsidR="003A01B4" w:rsidRPr="0069388E" w:rsidRDefault="003A01B4" w:rsidP="00EA62D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Dział Księgowości Majątkowej</w:t>
            </w:r>
          </w:p>
        </w:tc>
        <w:tc>
          <w:tcPr>
            <w:tcW w:w="3685" w:type="dxa"/>
            <w:gridSpan w:val="3"/>
          </w:tcPr>
          <w:p w14:paraId="3991DAFB" w14:textId="77777777" w:rsidR="003A01B4" w:rsidRDefault="003A01B4" w:rsidP="00EA62D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9388E">
              <w:rPr>
                <w:rFonts w:cstheme="minorHAnsi"/>
                <w:sz w:val="16"/>
                <w:szCs w:val="16"/>
              </w:rPr>
              <w:t>pieczątka i podpi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br/>
            </w:r>
            <w:r w:rsidR="00EA62D9">
              <w:rPr>
                <w:rFonts w:cstheme="minorHAnsi"/>
                <w:sz w:val="16"/>
                <w:szCs w:val="16"/>
              </w:rPr>
              <w:t>osoby odpowiedzialnej materialnie</w:t>
            </w:r>
          </w:p>
        </w:tc>
        <w:tc>
          <w:tcPr>
            <w:tcW w:w="3545" w:type="dxa"/>
            <w:gridSpan w:val="4"/>
          </w:tcPr>
          <w:p w14:paraId="2B8A94CB" w14:textId="77777777" w:rsidR="009175E1" w:rsidRDefault="003A01B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eczątka i podpis </w:t>
            </w:r>
          </w:p>
          <w:p w14:paraId="7E7AFFC4" w14:textId="77777777" w:rsidR="003A01B4" w:rsidRDefault="003A01B4" w:rsidP="008922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gazyniera</w:t>
            </w:r>
          </w:p>
        </w:tc>
      </w:tr>
      <w:tr w:rsidR="008922FB" w:rsidRPr="00654768" w14:paraId="2CA970D7" w14:textId="77777777" w:rsidTr="008922FB">
        <w:tc>
          <w:tcPr>
            <w:tcW w:w="10911" w:type="dxa"/>
            <w:gridSpan w:val="9"/>
          </w:tcPr>
          <w:p w14:paraId="2164A20C" w14:textId="77777777" w:rsidR="008922FB" w:rsidRPr="00C27B36" w:rsidRDefault="008922FB" w:rsidP="008922F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7. </w:t>
            </w:r>
            <w:r w:rsidRPr="00C27B36">
              <w:rPr>
                <w:rFonts w:cstheme="minorHAnsi"/>
                <w:b/>
                <w:sz w:val="16"/>
                <w:szCs w:val="16"/>
              </w:rPr>
              <w:t>KONTROLA FORMALNO-RACHUNKOWA</w:t>
            </w:r>
          </w:p>
        </w:tc>
      </w:tr>
      <w:tr w:rsidR="00DA6F63" w:rsidRPr="00654768" w14:paraId="443C7A59" w14:textId="77777777" w:rsidTr="008922FB">
        <w:tc>
          <w:tcPr>
            <w:tcW w:w="10911" w:type="dxa"/>
            <w:gridSpan w:val="9"/>
          </w:tcPr>
          <w:p w14:paraId="7B5AB0B5" w14:textId="77777777"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61"/>
              <w:gridCol w:w="1276"/>
              <w:gridCol w:w="1240"/>
              <w:gridCol w:w="1311"/>
              <w:gridCol w:w="5644"/>
            </w:tblGrid>
            <w:tr w:rsidR="002A6A02" w14:paraId="0852C6AA" w14:textId="77777777" w:rsidTr="009175E1">
              <w:tc>
                <w:tcPr>
                  <w:tcW w:w="1161" w:type="dxa"/>
                  <w:tcBorders>
                    <w:right w:val="single" w:sz="4" w:space="0" w:color="auto"/>
                  </w:tcBorders>
                  <w:tcMar>
                    <w:right w:w="57" w:type="dxa"/>
                  </w:tcMar>
                </w:tcPr>
                <w:p w14:paraId="613A1054" w14:textId="77777777" w:rsidR="00260FEC" w:rsidRPr="00DA6F63" w:rsidRDefault="00260FE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Wpłynęło do DF</w:t>
                  </w:r>
                  <w:r w:rsidR="00EA62D9">
                    <w:rPr>
                      <w:rFonts w:cstheme="minorHAnsi"/>
                      <w:sz w:val="16"/>
                      <w:szCs w:val="16"/>
                    </w:rPr>
                    <w:t>N/</w:t>
                  </w:r>
                  <w:r w:rsidR="00A60B38">
                    <w:rPr>
                      <w:rFonts w:cstheme="minorHAnsi"/>
                      <w:sz w:val="16"/>
                      <w:szCs w:val="16"/>
                    </w:rPr>
                    <w:t>S</w:t>
                  </w:r>
                  <w:r w:rsidR="00EA62D9">
                    <w:rPr>
                      <w:rFonts w:cstheme="minorHAnsi"/>
                      <w:sz w:val="16"/>
                      <w:szCs w:val="16"/>
                    </w:rPr>
                    <w:t>KF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14:paraId="0B915B08" w14:textId="77777777"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40" w:type="dxa"/>
                  <w:tcBorders>
                    <w:left w:val="single" w:sz="4" w:space="0" w:color="auto"/>
                    <w:right w:val="single" w:sz="4" w:space="0" w:color="auto"/>
                  </w:tcBorders>
                  <w:tcMar>
                    <w:right w:w="57" w:type="dxa"/>
                  </w:tcMar>
                </w:tcPr>
                <w:p w14:paraId="625E06B0" w14:textId="77777777" w:rsidR="00260FEC" w:rsidRPr="00DA6F63" w:rsidRDefault="00260FEC" w:rsidP="00260FE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 xml:space="preserve">Zatwierdzono </w:t>
                  </w:r>
                  <w:r>
                    <w:rPr>
                      <w:rFonts w:cstheme="minorHAnsi"/>
                      <w:sz w:val="16"/>
                      <w:szCs w:val="16"/>
                    </w:rPr>
                    <w:br/>
                  </w:r>
                  <w:r w:rsidRPr="00DA6F63">
                    <w:rPr>
                      <w:rFonts w:cstheme="minorHAnsi"/>
                      <w:sz w:val="16"/>
                      <w:szCs w:val="16"/>
                    </w:rPr>
                    <w:t>do zapłaty dni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57" w:type="dxa"/>
                  </w:tcMar>
                  <w:vAlign w:val="center"/>
                </w:tcPr>
                <w:p w14:paraId="4C338466" w14:textId="77777777" w:rsidR="00260FEC" w:rsidRPr="009175E1" w:rsidRDefault="00260FEC" w:rsidP="00260FEC">
                  <w:pPr>
                    <w:rPr>
                      <w:rFonts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44" w:type="dxa"/>
                  <w:tcBorders>
                    <w:left w:val="single" w:sz="4" w:space="0" w:color="auto"/>
                  </w:tcBorders>
                </w:tcPr>
                <w:tbl>
                  <w:tblPr>
                    <w:tblStyle w:val="Tabela-Siatka"/>
                    <w:tblW w:w="539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57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9"/>
                    <w:gridCol w:w="307"/>
                    <w:gridCol w:w="808"/>
                    <w:gridCol w:w="308"/>
                    <w:gridCol w:w="2104"/>
                    <w:gridCol w:w="310"/>
                    <w:gridCol w:w="856"/>
                  </w:tblGrid>
                  <w:tr w:rsidR="00260FEC" w14:paraId="45266805" w14:textId="77777777" w:rsidTr="0024614B">
                    <w:tc>
                      <w:tcPr>
                        <w:tcW w:w="707" w:type="dxa"/>
                        <w:vMerge w:val="restart"/>
                      </w:tcPr>
                      <w:p w14:paraId="6F6B1D8F" w14:textId="77777777"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685" w:type="dxa"/>
                        <w:gridSpan w:val="6"/>
                      </w:tcPr>
                      <w:p w14:paraId="7B59F55A" w14:textId="77777777"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>Sposób zapłaty:</w:t>
                        </w:r>
                      </w:p>
                    </w:tc>
                  </w:tr>
                  <w:tr w:rsidR="00260FEC" w14:paraId="1CF477FE" w14:textId="77777777" w:rsidTr="0024614B">
                    <w:tc>
                      <w:tcPr>
                        <w:tcW w:w="707" w:type="dxa"/>
                        <w:vMerge/>
                        <w:tcBorders>
                          <w:right w:val="single" w:sz="4" w:space="0" w:color="auto"/>
                        </w:tcBorders>
                      </w:tcPr>
                      <w:p w14:paraId="6D715810" w14:textId="77777777"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4C4C42" w14:textId="77777777"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16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14:paraId="7A164FEC" w14:textId="77777777"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</w:t>
                        </w:r>
                      </w:p>
                    </w:tc>
                    <w:tc>
                      <w:tcPr>
                        <w:tcW w:w="3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50509AB" w14:textId="77777777"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126" w:type="dxa"/>
                        <w:tcBorders>
                          <w:left w:val="single" w:sz="4" w:space="0" w:color="auto"/>
                        </w:tcBorders>
                      </w:tcPr>
                      <w:p w14:paraId="6D50C58D" w14:textId="77777777"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przelew na konto pracownika</w:t>
                        </w:r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4EB7A9A8" w14:textId="77777777" w:rsidR="00260FEC" w:rsidRPr="00630D2E" w:rsidRDefault="00260FEC" w:rsidP="009175E1">
                        <w:pPr>
                          <w:jc w:val="center"/>
                          <w:rPr>
                            <w:rFonts w:cstheme="minorHAnsi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4" w:type="dxa"/>
                        <w:tcBorders>
                          <w:left w:val="single" w:sz="4" w:space="0" w:color="auto"/>
                        </w:tcBorders>
                      </w:tcPr>
                      <w:p w14:paraId="76F4808C" w14:textId="77777777" w:rsidR="00260FEC" w:rsidRDefault="00260FEC" w:rsidP="00260FEC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cstheme="minorHAnsi"/>
                            <w:sz w:val="16"/>
                            <w:szCs w:val="16"/>
                          </w:rPr>
                          <w:t xml:space="preserve"> zapłacono</w:t>
                        </w:r>
                      </w:p>
                    </w:tc>
                  </w:tr>
                </w:tbl>
                <w:p w14:paraId="69AC0BEF" w14:textId="77777777" w:rsidR="00260FEC" w:rsidRPr="000377A4" w:rsidRDefault="00260FEC" w:rsidP="00260FEC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6F62CC" w:rsidRPr="006F62CC" w14:paraId="56E2ADEB" w14:textId="77777777" w:rsidTr="006F62CC">
              <w:tc>
                <w:tcPr>
                  <w:tcW w:w="1161" w:type="dxa"/>
                  <w:tcMar>
                    <w:right w:w="57" w:type="dxa"/>
                  </w:tcMar>
                </w:tcPr>
                <w:p w14:paraId="6A9C1E61" w14:textId="77777777"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</w:tcPr>
                <w:p w14:paraId="0246590B" w14:textId="77777777"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240" w:type="dxa"/>
                  <w:tcMar>
                    <w:right w:w="57" w:type="dxa"/>
                  </w:tcMar>
                </w:tcPr>
                <w:p w14:paraId="5FD29A64" w14:textId="77777777" w:rsidR="006F62CC" w:rsidRPr="006F62CC" w:rsidRDefault="006F62CC" w:rsidP="00260FEC">
                  <w:pPr>
                    <w:jc w:val="right"/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1311" w:type="dxa"/>
                  <w:tcBorders>
                    <w:top w:val="single" w:sz="4" w:space="0" w:color="auto"/>
                  </w:tcBorders>
                </w:tcPr>
                <w:p w14:paraId="2D79CC4B" w14:textId="77777777"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  <w:tc>
                <w:tcPr>
                  <w:tcW w:w="5644" w:type="dxa"/>
                </w:tcPr>
                <w:p w14:paraId="349F1B2F" w14:textId="77777777" w:rsidR="006F62CC" w:rsidRPr="006F62CC" w:rsidRDefault="006F62CC" w:rsidP="00260FEC">
                  <w:pPr>
                    <w:rPr>
                      <w:rFonts w:cstheme="minorHAnsi"/>
                      <w:sz w:val="4"/>
                      <w:szCs w:val="16"/>
                    </w:rPr>
                  </w:pPr>
                </w:p>
              </w:tc>
            </w:tr>
          </w:tbl>
          <w:p w14:paraId="5136F406" w14:textId="77777777" w:rsidR="00DA6F63" w:rsidRPr="00260FEC" w:rsidRDefault="00DA6F63" w:rsidP="008922FB">
            <w:pPr>
              <w:rPr>
                <w:rFonts w:cstheme="minorHAnsi"/>
                <w:b/>
                <w:sz w:val="4"/>
                <w:szCs w:val="16"/>
              </w:rPr>
            </w:pPr>
          </w:p>
        </w:tc>
      </w:tr>
      <w:tr w:rsidR="000377A4" w:rsidRPr="00654768" w14:paraId="1CF8E325" w14:textId="77777777" w:rsidTr="00260FEC">
        <w:trPr>
          <w:trHeight w:val="1131"/>
        </w:trPr>
        <w:tc>
          <w:tcPr>
            <w:tcW w:w="8119" w:type="dxa"/>
            <w:gridSpan w:val="8"/>
            <w:vMerge w:val="restart"/>
          </w:tcPr>
          <w:p w14:paraId="5F2E7EF3" w14:textId="77777777" w:rsidR="00260FEC" w:rsidRPr="00260FEC" w:rsidRDefault="00260FEC">
            <w:pPr>
              <w:rPr>
                <w:sz w:val="6"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6"/>
              <w:gridCol w:w="2552"/>
              <w:gridCol w:w="4185"/>
            </w:tblGrid>
            <w:tr w:rsidR="00260FEC" w14:paraId="6A281BC0" w14:textId="77777777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14:paraId="15C90938" w14:textId="77777777"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>
                    <w:rPr>
                      <w:rFonts w:cstheme="minorHAnsi"/>
                      <w:sz w:val="16"/>
                      <w:szCs w:val="16"/>
                    </w:rPr>
                    <w:t>kwot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73741F" w14:textId="77777777" w:rsidR="00260FEC" w:rsidRPr="002A6A02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  <w:tc>
                <w:tcPr>
                  <w:tcW w:w="4185" w:type="dxa"/>
                  <w:tcBorders>
                    <w:left w:val="single" w:sz="4" w:space="0" w:color="auto"/>
                  </w:tcBorders>
                </w:tcPr>
                <w:p w14:paraId="543AADBD" w14:textId="77777777" w:rsidR="00260FEC" w:rsidRDefault="00260FEC" w:rsidP="008922FB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</w:tr>
            <w:tr w:rsidR="00260FEC" w14:paraId="458137E7" w14:textId="77777777" w:rsidTr="00D20C17">
              <w:tc>
                <w:tcPr>
                  <w:tcW w:w="7893" w:type="dxa"/>
                  <w:gridSpan w:val="3"/>
                </w:tcPr>
                <w:p w14:paraId="1FBD8AC4" w14:textId="77777777" w:rsidR="00260FEC" w:rsidRPr="00260FEC" w:rsidRDefault="00260FEC" w:rsidP="008922FB">
                  <w:pPr>
                    <w:rPr>
                      <w:rFonts w:cstheme="minorHAnsi"/>
                      <w:sz w:val="6"/>
                      <w:szCs w:val="16"/>
                    </w:rPr>
                  </w:pPr>
                </w:p>
              </w:tc>
            </w:tr>
            <w:tr w:rsidR="00260FEC" w14:paraId="34C67F9F" w14:textId="77777777" w:rsidTr="00260FEC">
              <w:tc>
                <w:tcPr>
                  <w:tcW w:w="1156" w:type="dxa"/>
                  <w:tcBorders>
                    <w:right w:val="single" w:sz="4" w:space="0" w:color="auto"/>
                  </w:tcBorders>
                </w:tcPr>
                <w:p w14:paraId="094A6353" w14:textId="77777777" w:rsidR="00260FEC" w:rsidRDefault="00260FEC" w:rsidP="006D78FC">
                  <w:pPr>
                    <w:jc w:val="right"/>
                    <w:rPr>
                      <w:rFonts w:cstheme="minorHAnsi"/>
                      <w:sz w:val="16"/>
                      <w:szCs w:val="16"/>
                    </w:rPr>
                  </w:pPr>
                  <w:r w:rsidRPr="00DA6F63">
                    <w:rPr>
                      <w:rFonts w:cstheme="minorHAnsi"/>
                      <w:sz w:val="16"/>
                      <w:szCs w:val="16"/>
                    </w:rPr>
                    <w:t>słownie</w:t>
                  </w:r>
                </w:p>
              </w:tc>
              <w:tc>
                <w:tcPr>
                  <w:tcW w:w="67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128CB" w14:textId="77777777" w:rsidR="00260FEC" w:rsidRDefault="00260FEC" w:rsidP="008922FB">
                  <w:pPr>
                    <w:rPr>
                      <w:rFonts w:cstheme="minorHAnsi"/>
                      <w:sz w:val="24"/>
                      <w:szCs w:val="16"/>
                    </w:rPr>
                  </w:pPr>
                </w:p>
                <w:p w14:paraId="4416ABB8" w14:textId="77777777" w:rsidR="00260FEC" w:rsidRPr="00260FEC" w:rsidRDefault="00260FEC" w:rsidP="008922FB">
                  <w:pPr>
                    <w:rPr>
                      <w:rFonts w:cstheme="minorHAnsi"/>
                      <w:sz w:val="32"/>
                      <w:szCs w:val="16"/>
                    </w:rPr>
                  </w:pPr>
                </w:p>
              </w:tc>
            </w:tr>
          </w:tbl>
          <w:p w14:paraId="3E1ABF11" w14:textId="77777777" w:rsidR="00260FEC" w:rsidRDefault="00260FEC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14:paraId="2320D3E2" w14:textId="77777777" w:rsidR="000377A4" w:rsidRPr="00864888" w:rsidRDefault="000377A4" w:rsidP="000377A4">
            <w:pPr>
              <w:jc w:val="center"/>
              <w:rPr>
                <w:rFonts w:cstheme="minorHAnsi"/>
                <w:sz w:val="14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 xml:space="preserve">Dział </w:t>
            </w:r>
            <w:r w:rsidR="00EA62D9">
              <w:rPr>
                <w:rFonts w:cstheme="minorHAnsi"/>
                <w:sz w:val="16"/>
                <w:szCs w:val="16"/>
              </w:rPr>
              <w:t>F</w:t>
            </w:r>
            <w:r w:rsidRPr="00864888">
              <w:rPr>
                <w:rFonts w:cstheme="minorHAnsi"/>
                <w:sz w:val="16"/>
                <w:szCs w:val="16"/>
              </w:rPr>
              <w:t>inansowy</w:t>
            </w:r>
            <w:r w:rsidR="00EA62D9">
              <w:rPr>
                <w:rFonts w:cstheme="minorHAnsi"/>
                <w:sz w:val="16"/>
                <w:szCs w:val="16"/>
              </w:rPr>
              <w:t>/</w:t>
            </w:r>
            <w:r w:rsidR="00990E35">
              <w:rPr>
                <w:rFonts w:cstheme="minorHAnsi"/>
                <w:sz w:val="16"/>
                <w:szCs w:val="16"/>
              </w:rPr>
              <w:t>SKF</w:t>
            </w:r>
          </w:p>
          <w:p w14:paraId="3D6D3D60" w14:textId="77777777"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22D84F2A" w14:textId="77777777"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5F61B614" w14:textId="77777777" w:rsidR="000377A4" w:rsidRPr="00260FEC" w:rsidRDefault="000377A4" w:rsidP="00DA6F63">
            <w:pPr>
              <w:jc w:val="center"/>
              <w:rPr>
                <w:rFonts w:cstheme="minorHAnsi"/>
                <w:sz w:val="20"/>
                <w:szCs w:val="16"/>
              </w:rPr>
            </w:pPr>
          </w:p>
          <w:p w14:paraId="42930378" w14:textId="77777777" w:rsidR="000377A4" w:rsidRPr="00864888" w:rsidRDefault="000377A4" w:rsidP="00260FE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a</w:t>
            </w:r>
          </w:p>
        </w:tc>
      </w:tr>
      <w:tr w:rsidR="000377A4" w:rsidRPr="00654768" w14:paraId="5A46B8A0" w14:textId="77777777" w:rsidTr="000377A4">
        <w:trPr>
          <w:trHeight w:val="28"/>
        </w:trPr>
        <w:tc>
          <w:tcPr>
            <w:tcW w:w="8119" w:type="dxa"/>
            <w:gridSpan w:val="8"/>
            <w:vMerge/>
          </w:tcPr>
          <w:p w14:paraId="132EC009" w14:textId="77777777" w:rsidR="000377A4" w:rsidRPr="00DA6F63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14:paraId="0389D897" w14:textId="77777777" w:rsidR="000377A4" w:rsidRPr="00864888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  <w:tr w:rsidR="008922FB" w:rsidRPr="00654768" w14:paraId="699D6104" w14:textId="77777777" w:rsidTr="00260FEC">
        <w:tc>
          <w:tcPr>
            <w:tcW w:w="5382" w:type="dxa"/>
            <w:gridSpan w:val="4"/>
            <w:vMerge w:val="restart"/>
          </w:tcPr>
          <w:p w14:paraId="6625AC90" w14:textId="77777777"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14:paraId="4E59F35E" w14:textId="77777777"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14:paraId="6BDA3BEE" w14:textId="77777777"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14:paraId="2E3A110C" w14:textId="77777777" w:rsidR="008922FB" w:rsidRDefault="008922FB" w:rsidP="008922FB">
            <w:pPr>
              <w:rPr>
                <w:rFonts w:cstheme="minorHAnsi"/>
                <w:sz w:val="16"/>
                <w:szCs w:val="16"/>
              </w:rPr>
            </w:pPr>
          </w:p>
          <w:p w14:paraId="04ACCF4E" w14:textId="77777777"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14:paraId="7499A3EC" w14:textId="77777777" w:rsidR="008922FB" w:rsidRDefault="008922FB" w:rsidP="009175E1">
            <w:pPr>
              <w:rPr>
                <w:rFonts w:cstheme="minorHAnsi"/>
                <w:sz w:val="16"/>
                <w:szCs w:val="16"/>
              </w:rPr>
            </w:pPr>
          </w:p>
          <w:p w14:paraId="4532849A" w14:textId="77777777" w:rsidR="008922FB" w:rsidRPr="00654768" w:rsidRDefault="008922FB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64888">
              <w:rPr>
                <w:rFonts w:cstheme="minorHAnsi"/>
                <w:sz w:val="16"/>
                <w:szCs w:val="16"/>
              </w:rPr>
              <w:t>pieczątka jednostki organizacyjnej</w:t>
            </w:r>
          </w:p>
        </w:tc>
        <w:tc>
          <w:tcPr>
            <w:tcW w:w="5529" w:type="dxa"/>
            <w:gridSpan w:val="5"/>
          </w:tcPr>
          <w:p w14:paraId="3E15E921" w14:textId="77777777" w:rsidR="008922FB" w:rsidRPr="00654768" w:rsidRDefault="008922FB" w:rsidP="008922F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8. </w:t>
            </w:r>
            <w:r w:rsidRPr="00CE52D4">
              <w:rPr>
                <w:rFonts w:cstheme="minorHAnsi"/>
                <w:b/>
                <w:sz w:val="16"/>
                <w:szCs w:val="16"/>
              </w:rPr>
              <w:t>AKCEPTACJA PŁATNOŚCI FAKTURY</w:t>
            </w:r>
          </w:p>
        </w:tc>
      </w:tr>
      <w:tr w:rsidR="000377A4" w:rsidRPr="00654768" w14:paraId="090509EF" w14:textId="77777777" w:rsidTr="00260FEC">
        <w:tc>
          <w:tcPr>
            <w:tcW w:w="5382" w:type="dxa"/>
            <w:gridSpan w:val="4"/>
            <w:vMerge/>
          </w:tcPr>
          <w:p w14:paraId="559FC1F9" w14:textId="77777777"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14:paraId="6CE16065" w14:textId="77777777" w:rsidR="000377A4" w:rsidRDefault="000377A4" w:rsidP="000377A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westor</w:t>
            </w:r>
          </w:p>
          <w:p w14:paraId="1D3BF4F6" w14:textId="77777777"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203134FF" w14:textId="77777777"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ACAD3E2" w14:textId="77777777" w:rsidR="00260FEC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22F563F" w14:textId="77777777" w:rsidR="00260FEC" w:rsidRPr="00654768" w:rsidRDefault="00260FEC" w:rsidP="000377A4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92" w:type="dxa"/>
          </w:tcPr>
          <w:p w14:paraId="1D0CA43A" w14:textId="77777777"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nclerz</w:t>
            </w:r>
          </w:p>
        </w:tc>
      </w:tr>
      <w:tr w:rsidR="000377A4" w:rsidRPr="00654768" w14:paraId="76A6BA99" w14:textId="77777777" w:rsidTr="00260FEC">
        <w:tc>
          <w:tcPr>
            <w:tcW w:w="5382" w:type="dxa"/>
            <w:gridSpan w:val="4"/>
            <w:vMerge/>
          </w:tcPr>
          <w:p w14:paraId="215AC688" w14:textId="77777777" w:rsidR="000377A4" w:rsidRPr="00654768" w:rsidRDefault="000377A4" w:rsidP="008922F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37" w:type="dxa"/>
            <w:gridSpan w:val="4"/>
          </w:tcPr>
          <w:p w14:paraId="327F056E" w14:textId="77777777"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  <w:tc>
          <w:tcPr>
            <w:tcW w:w="2792" w:type="dxa"/>
          </w:tcPr>
          <w:p w14:paraId="4E002560" w14:textId="77777777" w:rsidR="000377A4" w:rsidRPr="00654768" w:rsidRDefault="000377A4" w:rsidP="008922F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ieczątka i podpis</w:t>
            </w:r>
          </w:p>
        </w:tc>
      </w:tr>
    </w:tbl>
    <w:p w14:paraId="755180E8" w14:textId="77777777" w:rsidR="00E721A6" w:rsidRPr="00260FEC" w:rsidRDefault="00E721A6" w:rsidP="00FA5DC9">
      <w:pPr>
        <w:rPr>
          <w:sz w:val="6"/>
        </w:rPr>
      </w:pPr>
    </w:p>
    <w:sectPr w:rsidR="00E721A6" w:rsidRPr="00260FEC" w:rsidSect="006D78FC">
      <w:pgSz w:w="11906" w:h="16838"/>
      <w:pgMar w:top="568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68"/>
    <w:rsid w:val="00013292"/>
    <w:rsid w:val="000377A4"/>
    <w:rsid w:val="000B5835"/>
    <w:rsid w:val="000B6E21"/>
    <w:rsid w:val="0011432B"/>
    <w:rsid w:val="00135055"/>
    <w:rsid w:val="00142F96"/>
    <w:rsid w:val="001902A1"/>
    <w:rsid w:val="001944A1"/>
    <w:rsid w:val="001946CF"/>
    <w:rsid w:val="0024614B"/>
    <w:rsid w:val="00260FEC"/>
    <w:rsid w:val="002A5C75"/>
    <w:rsid w:val="002A6A02"/>
    <w:rsid w:val="002C76B4"/>
    <w:rsid w:val="003A01B4"/>
    <w:rsid w:val="00412B4E"/>
    <w:rsid w:val="004D37A7"/>
    <w:rsid w:val="004D56C5"/>
    <w:rsid w:val="005216DE"/>
    <w:rsid w:val="00530450"/>
    <w:rsid w:val="00551A8C"/>
    <w:rsid w:val="00572660"/>
    <w:rsid w:val="005915BF"/>
    <w:rsid w:val="005C4E56"/>
    <w:rsid w:val="005E4F8A"/>
    <w:rsid w:val="00620802"/>
    <w:rsid w:val="00630D2E"/>
    <w:rsid w:val="00654768"/>
    <w:rsid w:val="00677B07"/>
    <w:rsid w:val="0069388E"/>
    <w:rsid w:val="006A56C6"/>
    <w:rsid w:val="006D78FC"/>
    <w:rsid w:val="006F62CC"/>
    <w:rsid w:val="00713CB7"/>
    <w:rsid w:val="00767CEE"/>
    <w:rsid w:val="0077040E"/>
    <w:rsid w:val="00791AD5"/>
    <w:rsid w:val="008110C2"/>
    <w:rsid w:val="00841FBB"/>
    <w:rsid w:val="0085301E"/>
    <w:rsid w:val="00864888"/>
    <w:rsid w:val="008833DC"/>
    <w:rsid w:val="008922FB"/>
    <w:rsid w:val="009175E1"/>
    <w:rsid w:val="00937416"/>
    <w:rsid w:val="00990E35"/>
    <w:rsid w:val="009B1625"/>
    <w:rsid w:val="009C37D7"/>
    <w:rsid w:val="009D5387"/>
    <w:rsid w:val="00A60B38"/>
    <w:rsid w:val="00B1530B"/>
    <w:rsid w:val="00B17678"/>
    <w:rsid w:val="00B4035C"/>
    <w:rsid w:val="00B445CB"/>
    <w:rsid w:val="00B60E31"/>
    <w:rsid w:val="00B75CFA"/>
    <w:rsid w:val="00B91D3E"/>
    <w:rsid w:val="00BA5692"/>
    <w:rsid w:val="00C25405"/>
    <w:rsid w:val="00C27B36"/>
    <w:rsid w:val="00C55C1B"/>
    <w:rsid w:val="00C91AAE"/>
    <w:rsid w:val="00CE52D4"/>
    <w:rsid w:val="00D11F29"/>
    <w:rsid w:val="00D31016"/>
    <w:rsid w:val="00D37066"/>
    <w:rsid w:val="00D43843"/>
    <w:rsid w:val="00D94B5E"/>
    <w:rsid w:val="00DA6F63"/>
    <w:rsid w:val="00DB7653"/>
    <w:rsid w:val="00DD1896"/>
    <w:rsid w:val="00E33A97"/>
    <w:rsid w:val="00E571E6"/>
    <w:rsid w:val="00E721A6"/>
    <w:rsid w:val="00EA62D9"/>
    <w:rsid w:val="00EC7DE4"/>
    <w:rsid w:val="00EF37E0"/>
    <w:rsid w:val="00FA5DC9"/>
    <w:rsid w:val="00FB4E4F"/>
    <w:rsid w:val="00FC7EE1"/>
    <w:rsid w:val="00FF3763"/>
    <w:rsid w:val="00FF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2939"/>
  <w15:docId w15:val="{11E2CF3E-42B1-4CA0-94F1-97EA229D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1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38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7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066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55C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2101-48F0-40CA-ABA0-AE40AA29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ąsowicz Marek</dc:creator>
  <cp:keywords/>
  <dc:description/>
  <cp:lastModifiedBy>Ewa Szczerba</cp:lastModifiedBy>
  <cp:revision>2</cp:revision>
  <cp:lastPrinted>2019-12-19T09:40:00Z</cp:lastPrinted>
  <dcterms:created xsi:type="dcterms:W3CDTF">2022-06-22T09:38:00Z</dcterms:created>
  <dcterms:modified xsi:type="dcterms:W3CDTF">2022-06-22T09:38:00Z</dcterms:modified>
</cp:coreProperties>
</file>